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2022"/>
        <w:gridCol w:w="3040"/>
      </w:tblGrid>
      <w:tr w:rsidR="00E63558" w:rsidRPr="00745062" w14:paraId="7FE33D75" w14:textId="77777777" w:rsidTr="00B226AC">
        <w:trPr>
          <w:trHeight w:val="313"/>
        </w:trPr>
        <w:tc>
          <w:tcPr>
            <w:tcW w:w="9918" w:type="dxa"/>
            <w:gridSpan w:val="3"/>
          </w:tcPr>
          <w:p w14:paraId="4DDFF7AD" w14:textId="1D68059E" w:rsidR="00D87D26" w:rsidRPr="00865262" w:rsidRDefault="00D87D26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5262">
              <w:rPr>
                <w:rFonts w:ascii="Times New Roman" w:hAnsi="Times New Roman"/>
                <w:b/>
                <w:lang w:val="ru-RU"/>
              </w:rPr>
              <w:t>Наименование инвестиционно</w:t>
            </w:r>
            <w:r>
              <w:rPr>
                <w:rFonts w:ascii="Times New Roman" w:hAnsi="Times New Roman"/>
                <w:b/>
                <w:lang w:val="ru-RU"/>
              </w:rPr>
              <w:t>й</w:t>
            </w:r>
            <w:r w:rsidRPr="0086526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лощадки</w:t>
            </w:r>
            <w:r w:rsidR="00A254F1">
              <w:rPr>
                <w:rFonts w:ascii="Times New Roman" w:hAnsi="Times New Roman"/>
                <w:b/>
                <w:lang w:val="ru-RU"/>
              </w:rPr>
              <w:t xml:space="preserve"> № 67-04-</w:t>
            </w:r>
            <w:r w:rsidR="00745062">
              <w:rPr>
                <w:rFonts w:ascii="Times New Roman" w:hAnsi="Times New Roman"/>
                <w:b/>
                <w:lang w:val="ru-RU"/>
              </w:rPr>
              <w:t>17</w:t>
            </w:r>
          </w:p>
          <w:p w14:paraId="242D7B63" w14:textId="45ECE305" w:rsidR="00E63558" w:rsidRDefault="006B7049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</w:t>
            </w:r>
            <w:r w:rsidR="001977F8">
              <w:rPr>
                <w:rFonts w:ascii="Times New Roman" w:hAnsi="Times New Roman"/>
                <w:b/>
                <w:lang w:val="ru-RU"/>
              </w:rPr>
              <w:t>П</w:t>
            </w:r>
            <w:r w:rsidR="001977F8" w:rsidRPr="001977F8">
              <w:rPr>
                <w:rFonts w:ascii="Times New Roman" w:hAnsi="Times New Roman"/>
                <w:b/>
                <w:lang w:val="ru-RU"/>
              </w:rPr>
              <w:t>роизводственная площадка, д. Ново-Яковлевичи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0E79A6" w:rsidRPr="00745062" w14:paraId="18213757" w14:textId="77777777" w:rsidTr="003F4291">
        <w:trPr>
          <w:trHeight w:val="2695"/>
        </w:trPr>
        <w:tc>
          <w:tcPr>
            <w:tcW w:w="4856" w:type="dxa"/>
          </w:tcPr>
          <w:p w14:paraId="4BB9B00F" w14:textId="4E7597EF" w:rsidR="007F705B" w:rsidRDefault="001977F8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48EE"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49AE0901" wp14:editId="56204B43">
                  <wp:simplePos x="0" y="0"/>
                  <wp:positionH relativeFrom="column">
                    <wp:posOffset>-42678</wp:posOffset>
                  </wp:positionH>
                  <wp:positionV relativeFrom="paragraph">
                    <wp:posOffset>28576</wp:posOffset>
                  </wp:positionV>
                  <wp:extent cx="3019425" cy="2081284"/>
                  <wp:effectExtent l="0" t="0" r="0" b="0"/>
                  <wp:wrapNone/>
                  <wp:docPr id="4" name="Рисунок 1" descr="C:\Users\777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241" cy="2085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DA40159" w14:textId="521C122C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62A37D25" w14:textId="44D585AA" w:rsidR="007F705B" w:rsidRPr="00415F94" w:rsidRDefault="007F705B" w:rsidP="000E79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062" w:type="dxa"/>
            <w:gridSpan w:val="2"/>
          </w:tcPr>
          <w:p w14:paraId="30A507D7" w14:textId="0FCCA62C" w:rsidR="001977F8" w:rsidRPr="001977F8" w:rsidRDefault="001977F8" w:rsidP="001977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77F8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BF77DE2" wp14:editId="692A5D1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683</wp:posOffset>
                  </wp:positionV>
                  <wp:extent cx="3166186" cy="1897039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86" cy="189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04F22C" w14:textId="494B7857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1B3E4DAE" w14:textId="5D7AD0FA" w:rsidR="00415301" w:rsidRPr="00415301" w:rsidRDefault="00415301" w:rsidP="004153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9CB53E2" w14:textId="52134D23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7B6B4579" w14:textId="0A84C171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341590BC" w14:textId="77777777" w:rsidR="001977F8" w:rsidRPr="003F4291" w:rsidRDefault="001977F8" w:rsidP="003F42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E92FDD8" w14:textId="29C1C60E" w:rsidR="006B7049" w:rsidRPr="0036703D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F705B" w:rsidRPr="00745062" w14:paraId="012AEFE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D54BF6C" w14:textId="77777777" w:rsidR="0090730B" w:rsidRDefault="004B0FC8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14:paraId="474082A0" w14:textId="77777777" w:rsidR="007F705B" w:rsidRPr="00873AF5" w:rsidRDefault="00873AF5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  <w:vAlign w:val="center"/>
          </w:tcPr>
          <w:p w14:paraId="10E01FA6" w14:textId="3F5EF638" w:rsidR="007F705B" w:rsidRPr="00D87D26" w:rsidRDefault="005A59D3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5A59D3">
              <w:rPr>
                <w:rFonts w:ascii="Times New Roman" w:hAnsi="Times New Roman"/>
                <w:lang w:val="ru-RU"/>
              </w:rPr>
              <w:t xml:space="preserve">Российская Федерация, Смоленская область, Глинковский </w:t>
            </w:r>
            <w:r>
              <w:rPr>
                <w:rFonts w:ascii="Times New Roman" w:hAnsi="Times New Roman"/>
                <w:lang w:val="ru-RU"/>
              </w:rPr>
              <w:t>муниципальный округ</w:t>
            </w:r>
            <w:r w:rsidRPr="005A59D3">
              <w:rPr>
                <w:rFonts w:ascii="Times New Roman" w:hAnsi="Times New Roman"/>
                <w:lang w:val="ru-RU"/>
              </w:rPr>
              <w:t>, д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5A59D3">
              <w:rPr>
                <w:rFonts w:ascii="Times New Roman" w:hAnsi="Times New Roman"/>
                <w:lang w:val="ru-RU"/>
              </w:rPr>
              <w:t xml:space="preserve"> </w:t>
            </w:r>
            <w:r w:rsidR="001977F8" w:rsidRPr="001977F8">
              <w:rPr>
                <w:rFonts w:ascii="Times New Roman" w:hAnsi="Times New Roman"/>
                <w:lang w:val="ru-RU"/>
              </w:rPr>
              <w:t>Ново-Яковлевичи</w:t>
            </w:r>
          </w:p>
        </w:tc>
      </w:tr>
      <w:tr w:rsidR="00DE4FC7" w:rsidRPr="00A254F1" w14:paraId="0B84ACE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7417D00" w14:textId="77777777"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79063384" w14:textId="77777777" w:rsidR="00A254F1" w:rsidRDefault="00A254F1" w:rsidP="001977F8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A254F1">
              <w:rPr>
                <w:rFonts w:ascii="Times New Roman" w:hAnsi="Times New Roman"/>
                <w:i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 </w:t>
            </w:r>
          </w:p>
          <w:p w14:paraId="56656947" w14:textId="76E0895A" w:rsidR="00DE4FC7" w:rsidRDefault="00A254F1" w:rsidP="001977F8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</w:t>
            </w:r>
            <w:r w:rsidR="001977F8" w:rsidRPr="001977F8">
              <w:rPr>
                <w:rFonts w:ascii="Times New Roman" w:hAnsi="Times New Roman"/>
                <w:i/>
                <w:lang w:val="ru-RU"/>
              </w:rPr>
              <w:t>ля производственных целей</w:t>
            </w:r>
          </w:p>
        </w:tc>
      </w:tr>
      <w:tr w:rsidR="00DE4FC7" w:rsidRPr="002108F0" w14:paraId="162FE4B2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7BE9C0CD" w14:textId="77777777"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1968317" w14:textId="69685A41" w:rsidR="00DE4FC7" w:rsidRDefault="005A59D3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5</w:t>
            </w:r>
            <w:r w:rsidR="006B7049">
              <w:rPr>
                <w:rFonts w:ascii="Times New Roman" w:hAnsi="Times New Roman"/>
                <w:i/>
                <w:lang w:val="ru-RU"/>
              </w:rPr>
              <w:t xml:space="preserve"> га</w:t>
            </w:r>
          </w:p>
        </w:tc>
      </w:tr>
      <w:tr w:rsidR="00FC352D" w:rsidRPr="002108F0" w14:paraId="0AC7FFA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6654440" w14:textId="77777777"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5F81EF2" w14:textId="51888B31" w:rsidR="00FC352D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6742F9">
              <w:rPr>
                <w:rFonts w:ascii="Times New Roman" w:hAnsi="Times New Roman"/>
                <w:i/>
                <w:lang w:val="ru-RU"/>
              </w:rPr>
              <w:t>Государственная</w:t>
            </w:r>
            <w:r>
              <w:rPr>
                <w:rFonts w:ascii="Times New Roman" w:hAnsi="Times New Roman"/>
                <w:i/>
                <w:lang w:val="ru-RU"/>
              </w:rPr>
              <w:t xml:space="preserve"> собственность до разграничения</w:t>
            </w:r>
          </w:p>
        </w:tc>
      </w:tr>
      <w:tr w:rsidR="00966C23" w:rsidRPr="002108F0" w14:paraId="3DB1DB38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35A6BBE6" w14:textId="77777777"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="00415F94" w:rsidRPr="00415F94">
              <w:rPr>
                <w:rFonts w:ascii="Times New Roman" w:hAnsi="Times New Roman"/>
                <w:i/>
                <w:lang w:val="ru-RU"/>
              </w:rPr>
              <w:t>(</w:t>
            </w:r>
            <w:r w:rsidRPr="00415F94">
              <w:rPr>
                <w:rFonts w:ascii="Times New Roman" w:hAnsi="Times New Roman"/>
                <w:i/>
                <w:lang w:val="ru-RU"/>
              </w:rPr>
              <w:t>аренда/выкуп</w:t>
            </w:r>
            <w:r w:rsidR="00415F94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8833C6C" w14:textId="7752B64E" w:rsidR="00966C23" w:rsidRPr="00966C23" w:rsidRDefault="006B7049" w:rsidP="00D87D26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олгосрочная аренда</w:t>
            </w:r>
            <w:r w:rsidR="00CB525B">
              <w:rPr>
                <w:rFonts w:ascii="Times New Roman" w:hAnsi="Times New Roman"/>
                <w:i/>
                <w:lang w:val="ru-RU"/>
              </w:rPr>
              <w:t xml:space="preserve"> или покупка</w:t>
            </w:r>
          </w:p>
        </w:tc>
      </w:tr>
      <w:tr w:rsidR="00966C23" w:rsidRPr="001977F8" w14:paraId="0A37EDAD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B33C0F8" w14:textId="77777777"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41043166" w14:textId="5D1341E7" w:rsidR="001977F8" w:rsidRDefault="001977F8" w:rsidP="00D87D26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1977F8">
              <w:rPr>
                <w:rFonts w:ascii="Times New Roman" w:hAnsi="Times New Roman"/>
                <w:i/>
                <w:lang w:val="ru-RU"/>
              </w:rPr>
              <w:t>Здание склада -</w:t>
            </w:r>
            <w:r w:rsidR="00A254F1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977F8">
              <w:rPr>
                <w:rFonts w:ascii="Times New Roman" w:hAnsi="Times New Roman"/>
                <w:i/>
                <w:lang w:val="ru-RU"/>
              </w:rPr>
              <w:t>350 м2, 1 этаж, высота этажа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14:paraId="3B7ECAD4" w14:textId="3A754C7D" w:rsidR="00966C23" w:rsidRDefault="001977F8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977F8">
              <w:rPr>
                <w:rFonts w:ascii="Times New Roman" w:hAnsi="Times New Roman"/>
                <w:i/>
                <w:lang w:val="ru-RU"/>
              </w:rPr>
              <w:t>3 м</w:t>
            </w:r>
          </w:p>
        </w:tc>
      </w:tr>
      <w:tr w:rsidR="00966C23" w:rsidRPr="00745062" w14:paraId="762123F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1EA5C457" w14:textId="77777777"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6176599C" w14:textId="481E667A" w:rsidR="001977F8" w:rsidRPr="001977F8" w:rsidRDefault="001977F8" w:rsidP="001F6BD1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1977F8">
              <w:rPr>
                <w:rFonts w:ascii="Times New Roman" w:hAnsi="Times New Roman"/>
                <w:i/>
                <w:lang w:val="ru-RU"/>
              </w:rPr>
              <w:t xml:space="preserve">- газоснабжение: ГРС в </w:t>
            </w:r>
            <w:r>
              <w:rPr>
                <w:rFonts w:ascii="Times New Roman" w:hAnsi="Times New Roman"/>
                <w:i/>
                <w:lang w:val="ru-RU"/>
              </w:rPr>
              <w:t>3</w:t>
            </w:r>
            <w:r w:rsidRPr="001977F8">
              <w:rPr>
                <w:rFonts w:ascii="Times New Roman" w:hAnsi="Times New Roman"/>
                <w:i/>
                <w:lang w:val="ru-RU"/>
              </w:rPr>
              <w:t>000 метрах, давление 3 кг/кв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977F8">
              <w:rPr>
                <w:rFonts w:ascii="Times New Roman" w:hAnsi="Times New Roman"/>
                <w:i/>
                <w:lang w:val="ru-RU"/>
              </w:rPr>
              <w:t>см, возможное потребление 420 куб. м/час, стоимость технологического присоединения к газовым сетям – 3 млн. руб. (за 1 км.), сроки технологического присоединения – 2 мес.;</w:t>
            </w:r>
          </w:p>
          <w:p w14:paraId="1458A5B1" w14:textId="2CFD4ABB" w:rsidR="001977F8" w:rsidRPr="001977F8" w:rsidRDefault="001977F8" w:rsidP="001F6BD1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1977F8">
              <w:rPr>
                <w:rFonts w:ascii="Times New Roman" w:hAnsi="Times New Roman"/>
                <w:i/>
                <w:lang w:val="ru-RU"/>
              </w:rPr>
              <w:t xml:space="preserve">- электроснабжение: в 4,2 км расположен ПС Глинка 110/35/10, резерв мощности для технологического присоединения </w:t>
            </w:r>
            <w:r>
              <w:rPr>
                <w:rFonts w:ascii="Times New Roman" w:hAnsi="Times New Roman"/>
                <w:i/>
                <w:lang w:val="ru-RU"/>
              </w:rPr>
              <w:t>– 4,92</w:t>
            </w:r>
            <w:r w:rsidRPr="001977F8">
              <w:rPr>
                <w:rFonts w:ascii="Times New Roman" w:hAnsi="Times New Roman"/>
                <w:i/>
                <w:lang w:val="ru-RU"/>
              </w:rPr>
              <w:t xml:space="preserve"> МВА, сроки осуществления тех. присоединения 6 месяцев, ориентировочная стоимость - 44 тыс. руб.;</w:t>
            </w:r>
          </w:p>
          <w:p w14:paraId="586A03D0" w14:textId="5F0898CB" w:rsidR="00966C23" w:rsidRDefault="001977F8" w:rsidP="001F6BD1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977F8">
              <w:rPr>
                <w:rFonts w:ascii="Times New Roman" w:hAnsi="Times New Roman"/>
                <w:i/>
                <w:lang w:val="ru-RU"/>
              </w:rPr>
              <w:t>- водоснабжение: в 600 м от площадки до водопроводной башни, давление 2 атм., возможное потребление 20 куб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977F8">
              <w:rPr>
                <w:rFonts w:ascii="Times New Roman" w:hAnsi="Times New Roman"/>
                <w:i/>
                <w:lang w:val="ru-RU"/>
              </w:rPr>
              <w:t>м/час, сроки технологического присоединения 1 месяц, стоимость согласно смете</w:t>
            </w:r>
            <w:r w:rsidR="005A59D3" w:rsidRPr="005A59D3">
              <w:rPr>
                <w:rFonts w:ascii="Times New Roman" w:hAnsi="Times New Roman"/>
                <w:i/>
                <w:lang w:val="ru-RU"/>
              </w:rPr>
              <w:t>.</w:t>
            </w:r>
          </w:p>
        </w:tc>
      </w:tr>
      <w:tr w:rsidR="00CB525B" w:rsidRPr="00745062" w14:paraId="0D06C60A" w14:textId="77777777" w:rsidTr="009E7B6E">
        <w:trPr>
          <w:trHeight w:val="270"/>
        </w:trPr>
        <w:tc>
          <w:tcPr>
            <w:tcW w:w="4856" w:type="dxa"/>
            <w:vAlign w:val="center"/>
          </w:tcPr>
          <w:p w14:paraId="706DC006" w14:textId="1EBC303A" w:rsidR="00CB525B" w:rsidRPr="00DE4FC7" w:rsidRDefault="00CB525B" w:rsidP="00CB525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>(наличие ж</w:t>
            </w:r>
            <w:r>
              <w:rPr>
                <w:rFonts w:ascii="Times New Roman" w:hAnsi="Times New Roman"/>
                <w:i/>
                <w:lang w:val="ru-RU"/>
              </w:rPr>
              <w:t>/</w:t>
            </w:r>
            <w:r w:rsidRPr="0090730B">
              <w:rPr>
                <w:rFonts w:ascii="Times New Roman" w:hAnsi="Times New Roman"/>
                <w:i/>
                <w:lang w:val="ru-RU"/>
              </w:rPr>
              <w:t>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</w:tcPr>
          <w:p w14:paraId="3BF329F3" w14:textId="77777777" w:rsidR="001977F8" w:rsidRPr="001977F8" w:rsidRDefault="001977F8" w:rsidP="001977F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1977F8">
              <w:rPr>
                <w:rFonts w:ascii="Times New Roman" w:hAnsi="Times New Roman"/>
                <w:i/>
                <w:lang w:val="ru-RU"/>
              </w:rPr>
              <w:t>Площадка находится в 70 метрах от а/д «Глинка-Ново-Яковлевичи» с асфальтовым покрытием,</w:t>
            </w:r>
          </w:p>
          <w:p w14:paraId="3D6CABC7" w14:textId="7A9D30AE" w:rsidR="00CB525B" w:rsidRDefault="001977F8" w:rsidP="001977F8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977F8">
              <w:rPr>
                <w:rFonts w:ascii="Times New Roman" w:hAnsi="Times New Roman"/>
                <w:i/>
                <w:lang w:val="ru-RU"/>
              </w:rPr>
              <w:t>Расстояние до железнодорожной станции в с. Глинка - 5 км</w:t>
            </w:r>
          </w:p>
        </w:tc>
      </w:tr>
      <w:tr w:rsidR="00CB525B" w:rsidRPr="00745062" w14:paraId="0AC2757B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57E831D1" w14:textId="77777777" w:rsidR="00CB525B" w:rsidRPr="002108F0" w:rsidRDefault="00CB525B" w:rsidP="00CB52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01CC0402" w14:textId="05179699" w:rsidR="00CB525B" w:rsidRPr="00FC352D" w:rsidRDefault="001977F8" w:rsidP="00CB525B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1977F8">
              <w:rPr>
                <w:rFonts w:ascii="Times New Roman" w:hAnsi="Times New Roman"/>
                <w:lang w:val="ru-RU"/>
              </w:rPr>
              <w:t>в настоящее время не используется</w:t>
            </w:r>
          </w:p>
        </w:tc>
      </w:tr>
      <w:tr w:rsidR="00CB525B" w:rsidRPr="00745062" w14:paraId="69219058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61219E5D" w14:textId="77777777" w:rsidR="00CB525B" w:rsidRPr="007F705B" w:rsidRDefault="00CB525B" w:rsidP="00CB525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4EEB4A21" w14:textId="77777777" w:rsidR="00CB525B" w:rsidRPr="000D6889" w:rsidRDefault="00CB525B" w:rsidP="00CB525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14:paraId="3387ADC1" w14:textId="4466D1E8" w:rsidR="00CB525B" w:rsidRPr="006B7049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1. </w:t>
            </w: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14:paraId="77218FD0" w14:textId="77777777" w:rsidR="00CB525B" w:rsidRPr="006B7049" w:rsidRDefault="00CB525B" w:rsidP="00CB525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6B7049">
              <w:rPr>
                <w:bCs/>
                <w:iCs/>
                <w:sz w:val="20"/>
                <w:szCs w:val="20"/>
              </w:rPr>
              <w:t xml:space="preserve">   а)</w:t>
            </w:r>
            <w:r w:rsidRPr="006B7049">
              <w:rPr>
                <w:rFonts w:eastAsia="Times New Roman"/>
                <w:bCs/>
                <w:iCs/>
              </w:rPr>
              <w:t xml:space="preserve"> </w:t>
            </w:r>
            <w:r w:rsidRPr="006B7049">
              <w:rPr>
                <w:rFonts w:eastAsia="Times New Roman"/>
                <w:bCs/>
                <w:iCs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%, но не более чем на 3 года.</w:t>
            </w:r>
          </w:p>
          <w:p w14:paraId="5D97226F" w14:textId="77777777" w:rsidR="00CB525B" w:rsidRPr="006B7049" w:rsidRDefault="00CB525B" w:rsidP="00CB525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sz w:val="20"/>
                <w:szCs w:val="20"/>
              </w:rPr>
              <w:t xml:space="preserve">     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14:paraId="0A10F08B" w14:textId="77777777" w:rsidR="00CB525B" w:rsidRPr="006B7049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14:paraId="46E8AD68" w14:textId="77777777" w:rsidR="00CB525B" w:rsidRPr="006B7049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14:paraId="67514F5D" w14:textId="71E10BFC" w:rsidR="00CB525B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муниципальный округ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 Смоленской области в размере до 60%.</w:t>
            </w:r>
          </w:p>
          <w:p w14:paraId="6195BEB4" w14:textId="53DA2B45" w:rsidR="00CB525B" w:rsidRPr="006B7049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CB525B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14:paraId="05A62EE1" w14:textId="60F1E703" w:rsidR="00CB525B" w:rsidRPr="00C52B5D" w:rsidRDefault="00CB525B" w:rsidP="00CB52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. Оказание инвесторам информационной, консультационной и организационной поддержки.</w:t>
            </w:r>
          </w:p>
          <w:p w14:paraId="61C54CD6" w14:textId="78F41E0A" w:rsidR="00CB525B" w:rsidRPr="006B7049" w:rsidRDefault="00CB525B" w:rsidP="00CB525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C52B5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CB525B" w14:paraId="2EE36084" w14:textId="77777777" w:rsidTr="00B226A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 w:val="restart"/>
            <w:vAlign w:val="center"/>
          </w:tcPr>
          <w:p w14:paraId="47AB81AB" w14:textId="77777777" w:rsidR="00CB525B" w:rsidRPr="007F705B" w:rsidRDefault="00CB525B" w:rsidP="00CB525B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lastRenderedPageBreak/>
              <w:t xml:space="preserve">Контактные данные 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99A6713" w14:textId="77777777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40" w:type="dxa"/>
            <w:shd w:val="clear" w:color="auto" w:fill="auto"/>
          </w:tcPr>
          <w:p w14:paraId="5370F13C" w14:textId="6B52220C" w:rsidR="00CB525B" w:rsidRPr="002108F0" w:rsidRDefault="00CB525B" w:rsidP="00CB525B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Кожухов Евгений Владимирович</w:t>
            </w:r>
          </w:p>
        </w:tc>
      </w:tr>
      <w:tr w:rsidR="00CB525B" w14:paraId="26C8C77B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63FA79FF" w14:textId="77777777" w:rsidR="00CB525B" w:rsidRPr="002108F0" w:rsidRDefault="00CB525B" w:rsidP="00CB525B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1B2727DF" w14:textId="77777777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8314FA2" w14:textId="48F10BF6" w:rsidR="00CB525B" w:rsidRPr="002108F0" w:rsidRDefault="00CB525B" w:rsidP="00CB525B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 (</w:t>
            </w:r>
            <w:r w:rsidRPr="006742F9">
              <w:rPr>
                <w:rFonts w:ascii="Times New Roman" w:hAnsi="Times New Roman"/>
              </w:rPr>
              <w:t>48165</w:t>
            </w:r>
            <w:r>
              <w:rPr>
                <w:rFonts w:ascii="Times New Roman" w:hAnsi="Times New Roman"/>
                <w:lang w:val="ru-RU"/>
              </w:rPr>
              <w:t xml:space="preserve">) </w:t>
            </w:r>
            <w:r w:rsidRPr="006742F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-1</w:t>
            </w:r>
            <w:r w:rsidRPr="006742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42F9">
              <w:rPr>
                <w:rFonts w:ascii="Times New Roman" w:hAnsi="Times New Roman"/>
              </w:rPr>
              <w:t>44</w:t>
            </w:r>
          </w:p>
        </w:tc>
      </w:tr>
      <w:tr w:rsidR="00CB525B" w14:paraId="45B1F7CC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7F99740D" w14:textId="77777777" w:rsidR="00CB525B" w:rsidRPr="002108F0" w:rsidRDefault="00CB525B" w:rsidP="00CB525B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3D0603AB" w14:textId="77777777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2AC79528" w14:textId="6264C1E5" w:rsidR="00CB525B" w:rsidRPr="002108F0" w:rsidRDefault="00CB525B" w:rsidP="00CB525B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glinka@admin-smolensk.ru</w:t>
            </w:r>
          </w:p>
        </w:tc>
      </w:tr>
      <w:tr w:rsidR="00CB525B" w:rsidRPr="00745062" w14:paraId="5A247382" w14:textId="77777777" w:rsidTr="00B226AC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856" w:type="dxa"/>
            <w:vMerge/>
          </w:tcPr>
          <w:p w14:paraId="577C25E6" w14:textId="77777777" w:rsidR="00CB525B" w:rsidRPr="002108F0" w:rsidRDefault="00CB525B" w:rsidP="00CB525B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50C6CBC2" w14:textId="77777777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40" w:type="dxa"/>
            <w:shd w:val="clear" w:color="auto" w:fill="auto"/>
          </w:tcPr>
          <w:p w14:paraId="7583BE32" w14:textId="4E6F4CC0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CE43E6">
              <w:rPr>
                <w:rFonts w:ascii="Times New Roman" w:hAnsi="Times New Roman"/>
              </w:rPr>
              <w:t>www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glinka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admin</w:t>
            </w:r>
            <w:r w:rsidRPr="00CE43E6">
              <w:rPr>
                <w:rFonts w:ascii="Times New Roman" w:hAnsi="Times New Roman"/>
                <w:lang w:val="ru-RU"/>
              </w:rPr>
              <w:t>-</w:t>
            </w:r>
            <w:r w:rsidRPr="00CE43E6">
              <w:rPr>
                <w:rFonts w:ascii="Times New Roman" w:hAnsi="Times New Roman"/>
              </w:rPr>
              <w:t>smolensk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ru</w:t>
            </w:r>
          </w:p>
        </w:tc>
      </w:tr>
    </w:tbl>
    <w:p w14:paraId="43701912" w14:textId="77777777"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7831" w14:textId="77777777" w:rsidR="00157AB9" w:rsidRDefault="00157AB9" w:rsidP="002D1550">
      <w:pPr>
        <w:spacing w:after="0" w:line="240" w:lineRule="auto"/>
      </w:pPr>
      <w:r>
        <w:separator/>
      </w:r>
    </w:p>
  </w:endnote>
  <w:endnote w:type="continuationSeparator" w:id="0">
    <w:p w14:paraId="5EB75ED0" w14:textId="77777777" w:rsidR="00157AB9" w:rsidRDefault="00157AB9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B8DF" w14:textId="77777777"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06DD6C8" wp14:editId="70D58F4B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094E" w14:textId="77777777" w:rsidR="00157AB9" w:rsidRDefault="00157AB9" w:rsidP="002D1550">
      <w:pPr>
        <w:spacing w:after="0" w:line="240" w:lineRule="auto"/>
      </w:pPr>
      <w:r>
        <w:separator/>
      </w:r>
    </w:p>
  </w:footnote>
  <w:footnote w:type="continuationSeparator" w:id="0">
    <w:p w14:paraId="54D5AF70" w14:textId="77777777" w:rsidR="00157AB9" w:rsidRDefault="00157AB9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745062" w14:paraId="2BC99CF7" w14:textId="77777777" w:rsidTr="00476A13">
      <w:trPr>
        <w:trHeight w:val="1129"/>
      </w:trPr>
      <w:tc>
        <w:tcPr>
          <w:tcW w:w="5670" w:type="dxa"/>
        </w:tcPr>
        <w:p w14:paraId="59ABB849" w14:textId="1EC882B5" w:rsidR="00476A13" w:rsidRPr="00476A13" w:rsidRDefault="002108F0" w:rsidP="006B7049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43FA3213" wp14:editId="705FD1F3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27064952" wp14:editId="373793F3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A339DDA" wp14:editId="593BA676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  <w:r w:rsidR="006B7049">
            <w:rPr>
              <w:rFonts w:ascii="Open Sans SemiBold" w:hAnsi="Open Sans SemiBold" w:cs="Open Sans SemiBold"/>
              <w:b/>
              <w:i/>
              <w:sz w:val="32"/>
            </w:rPr>
            <w:t xml:space="preserve"> «Глинковский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14:paraId="70977E67" w14:textId="77777777"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0"/>
    <w:rsid w:val="000900F5"/>
    <w:rsid w:val="00096356"/>
    <w:rsid w:val="000A0799"/>
    <w:rsid w:val="000D18E6"/>
    <w:rsid w:val="000E78D2"/>
    <w:rsid w:val="000E79A6"/>
    <w:rsid w:val="001035A1"/>
    <w:rsid w:val="0011238E"/>
    <w:rsid w:val="00157AB9"/>
    <w:rsid w:val="00181C61"/>
    <w:rsid w:val="001977F8"/>
    <w:rsid w:val="001C76D5"/>
    <w:rsid w:val="001F6BD1"/>
    <w:rsid w:val="002108F0"/>
    <w:rsid w:val="00287A4B"/>
    <w:rsid w:val="002D04B0"/>
    <w:rsid w:val="002D1550"/>
    <w:rsid w:val="002E457E"/>
    <w:rsid w:val="0036703D"/>
    <w:rsid w:val="00393B17"/>
    <w:rsid w:val="003F4291"/>
    <w:rsid w:val="00415301"/>
    <w:rsid w:val="00415F94"/>
    <w:rsid w:val="00476A13"/>
    <w:rsid w:val="00484753"/>
    <w:rsid w:val="00491BE6"/>
    <w:rsid w:val="004B0FC8"/>
    <w:rsid w:val="005511A5"/>
    <w:rsid w:val="00562F79"/>
    <w:rsid w:val="00570F0D"/>
    <w:rsid w:val="005A59D3"/>
    <w:rsid w:val="005E3D3E"/>
    <w:rsid w:val="00602F16"/>
    <w:rsid w:val="0061120A"/>
    <w:rsid w:val="00637FF7"/>
    <w:rsid w:val="006649A3"/>
    <w:rsid w:val="006B7049"/>
    <w:rsid w:val="007019C9"/>
    <w:rsid w:val="00745062"/>
    <w:rsid w:val="00765734"/>
    <w:rsid w:val="00782CCF"/>
    <w:rsid w:val="007B5478"/>
    <w:rsid w:val="007C699D"/>
    <w:rsid w:val="007F6CDA"/>
    <w:rsid w:val="007F705B"/>
    <w:rsid w:val="008458BB"/>
    <w:rsid w:val="00873AF5"/>
    <w:rsid w:val="00882F02"/>
    <w:rsid w:val="008837BE"/>
    <w:rsid w:val="008A12AF"/>
    <w:rsid w:val="008F22C1"/>
    <w:rsid w:val="0090730B"/>
    <w:rsid w:val="00953BF0"/>
    <w:rsid w:val="00966C23"/>
    <w:rsid w:val="009827F8"/>
    <w:rsid w:val="00A11BFB"/>
    <w:rsid w:val="00A17FEB"/>
    <w:rsid w:val="00A254F1"/>
    <w:rsid w:val="00A31C98"/>
    <w:rsid w:val="00A31EC1"/>
    <w:rsid w:val="00A504D5"/>
    <w:rsid w:val="00A603B1"/>
    <w:rsid w:val="00A62BB2"/>
    <w:rsid w:val="00A9080C"/>
    <w:rsid w:val="00AC7A7E"/>
    <w:rsid w:val="00AF1EE5"/>
    <w:rsid w:val="00B226AC"/>
    <w:rsid w:val="00B31F53"/>
    <w:rsid w:val="00B73795"/>
    <w:rsid w:val="00BC5941"/>
    <w:rsid w:val="00BD2E31"/>
    <w:rsid w:val="00BE5BFF"/>
    <w:rsid w:val="00BF4A35"/>
    <w:rsid w:val="00BF7493"/>
    <w:rsid w:val="00C04B58"/>
    <w:rsid w:val="00C7337A"/>
    <w:rsid w:val="00C81DCF"/>
    <w:rsid w:val="00C96BF5"/>
    <w:rsid w:val="00CA5198"/>
    <w:rsid w:val="00CB525B"/>
    <w:rsid w:val="00CD3E44"/>
    <w:rsid w:val="00CF0640"/>
    <w:rsid w:val="00D0012B"/>
    <w:rsid w:val="00D1663D"/>
    <w:rsid w:val="00D642E0"/>
    <w:rsid w:val="00D87D26"/>
    <w:rsid w:val="00DB6FF0"/>
    <w:rsid w:val="00DD7B68"/>
    <w:rsid w:val="00DE4FC7"/>
    <w:rsid w:val="00E04BC7"/>
    <w:rsid w:val="00E1557A"/>
    <w:rsid w:val="00E27B3D"/>
    <w:rsid w:val="00E54B88"/>
    <w:rsid w:val="00E63558"/>
    <w:rsid w:val="00EC57D0"/>
    <w:rsid w:val="00EC6C43"/>
    <w:rsid w:val="00EF119C"/>
    <w:rsid w:val="00F05B8E"/>
    <w:rsid w:val="00F833FF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B257C"/>
  <w15:docId w15:val="{E66F8E2A-1CCE-4FB0-AD0A-52B972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6B7049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6B70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D4C4-A19F-456B-B32C-4910999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Волгина НА</cp:lastModifiedBy>
  <cp:revision>13</cp:revision>
  <cp:lastPrinted>2025-07-22T09:57:00Z</cp:lastPrinted>
  <dcterms:created xsi:type="dcterms:W3CDTF">2025-07-21T10:34:00Z</dcterms:created>
  <dcterms:modified xsi:type="dcterms:W3CDTF">2026-01-19T08:50:00Z</dcterms:modified>
</cp:coreProperties>
</file>